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777A354D" w:rsidR="00E0777E" w:rsidRPr="00E0777E" w:rsidRDefault="00707294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</w:t>
      </w:r>
      <w:r w:rsidR="001C11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40D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D673D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11A8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15E2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0D43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07294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3FED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83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79E1-2EBA-4297-A0AD-3A22C36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3:00Z</cp:lastPrinted>
  <dcterms:created xsi:type="dcterms:W3CDTF">2022-02-02T12:12:00Z</dcterms:created>
  <dcterms:modified xsi:type="dcterms:W3CDTF">2022-02-02T12:12:00Z</dcterms:modified>
</cp:coreProperties>
</file>